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/>
  <w:body>
    <w:p w:rsidR="000344C0" w:rsidRPr="000344C0" w:rsidRDefault="000344C0" w:rsidP="00EB00D6">
      <w:pPr>
        <w:ind w:right="-284"/>
        <w:jc w:val="center"/>
        <w:rPr>
          <w:b/>
          <w:i/>
          <w:color w:val="8064A2" w:themeColor="accent4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0344C0">
        <w:rPr>
          <w:b/>
          <w:i/>
          <w:color w:val="8064A2" w:themeColor="accent4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Общество с ограниченной ответственностью</w:t>
      </w:r>
    </w:p>
    <w:p w:rsidR="000344C0" w:rsidRPr="000344C0" w:rsidRDefault="00030872" w:rsidP="00EB00D6">
      <w:pPr>
        <w:ind w:right="-284"/>
        <w:jc w:val="center"/>
        <w:rPr>
          <w:b/>
          <w:i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9D5C6D">
        <w:rPr>
          <w:b/>
          <w:i/>
          <w:color w:val="8064A2" w:themeColor="accent4"/>
          <w:spacing w:val="60"/>
          <w:sz w:val="60"/>
          <w:szCs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«</w:t>
      </w:r>
      <w:proofErr w:type="spellStart"/>
      <w:r w:rsidR="000344C0" w:rsidRPr="009D5C6D">
        <w:rPr>
          <w:b/>
          <w:i/>
          <w:color w:val="8064A2" w:themeColor="accent4"/>
          <w:spacing w:val="60"/>
          <w:sz w:val="60"/>
          <w:szCs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НижСтройКонсалдинг</w:t>
      </w:r>
      <w:proofErr w:type="spellEnd"/>
      <w:r>
        <w:rPr>
          <w:b/>
          <w:i/>
          <w:color w:val="8064A2" w:themeColor="accent4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174EEB" w:rsidRDefault="00E97F2E" w:rsidP="00174EEB">
      <w:pPr>
        <w:ind w:right="-284"/>
        <w:jc w:val="center"/>
        <w:rPr>
          <w:b/>
          <w:i/>
          <w:color w:val="FF0000"/>
          <w:sz w:val="66"/>
          <w:szCs w:val="6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D5C6D">
        <w:rPr>
          <w:b/>
          <w:i/>
          <w:color w:val="FF0000"/>
          <w:sz w:val="66"/>
          <w:szCs w:val="6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ОМЕРЧЕСКОЕ ПРЕДЛОЖЕНИЕ</w:t>
      </w:r>
    </w:p>
    <w:p w:rsidR="00E97F2E" w:rsidRPr="00174EEB" w:rsidRDefault="00564A4F" w:rsidP="00174EEB">
      <w:pPr>
        <w:ind w:right="-284"/>
        <w:rPr>
          <w:b/>
          <w:i/>
          <w:color w:val="5F497A" w:themeColor="accent4" w:themeShade="BF"/>
          <w:sz w:val="66"/>
          <w:szCs w:val="6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174EEB">
        <w:rPr>
          <w:outline/>
          <w:noProof/>
          <w:color w:val="000000"/>
          <w:lang w:eastAsia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8240" behindDoc="0" locked="0" layoutInCell="1" allowOverlap="1" wp14:anchorId="4032BF16" wp14:editId="75D99604">
            <wp:simplePos x="0" y="0"/>
            <wp:positionH relativeFrom="margin">
              <wp:posOffset>-85725</wp:posOffset>
            </wp:positionH>
            <wp:positionV relativeFrom="margin">
              <wp:posOffset>2190750</wp:posOffset>
            </wp:positionV>
            <wp:extent cx="3267075" cy="49244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92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EEB" w:rsidRPr="00174EEB">
        <w:rPr>
          <w:outline/>
          <w:color w:val="000000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ООО «</w:t>
      </w:r>
      <w:proofErr w:type="spellStart"/>
      <w:r w:rsidR="00174EEB" w:rsidRPr="00174EEB">
        <w:rPr>
          <w:outline/>
          <w:color w:val="000000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НижСтройКонсалдинг</w:t>
      </w:r>
      <w:proofErr w:type="spellEnd"/>
      <w:r w:rsidR="00174EEB" w:rsidRPr="00174EEB">
        <w:rPr>
          <w:outline/>
          <w:color w:val="000000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» </w:t>
      </w:r>
      <w:r w:rsidR="00174EEB" w:rsidRPr="00DF14E1">
        <w:rPr>
          <w:outline/>
          <w:color w:val="000000" w:themeColor="text1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предлагает Вам </w:t>
      </w:r>
      <w:r w:rsidR="00DF14E1">
        <w:rPr>
          <w:outline/>
          <w:color w:val="000000" w:themeColor="text1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высококачественные услуги Промышленного альпинизма:</w:t>
      </w:r>
    </w:p>
    <w:p w:rsidR="000344C0" w:rsidRPr="000344C0" w:rsidRDefault="00564A4F" w:rsidP="00142A61">
      <w:pPr>
        <w:spacing w:after="0" w:line="240" w:lineRule="auto"/>
      </w:pPr>
      <w:r w:rsidRPr="00564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Монтаж демонтаж воздуховодов</w:t>
      </w:r>
      <w:r w:rsidRPr="00564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2.Сварочные работы</w:t>
      </w:r>
      <w:r w:rsidRPr="00564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3.Вентиляция</w:t>
      </w:r>
      <w:r w:rsidRPr="00564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4.Высотные работы</w:t>
      </w:r>
      <w:r w:rsidRPr="00564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5.Наружное утепление</w:t>
      </w:r>
      <w:r w:rsidRPr="00564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6.Уборка  Снега наледи</w:t>
      </w:r>
      <w:r w:rsidRPr="00564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7.Наружная реклама</w:t>
      </w:r>
      <w:r w:rsidRPr="00564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8.Ливневки монтаж ремонт</w:t>
      </w:r>
      <w:r w:rsidRPr="00564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9.Монтажные работы</w:t>
      </w:r>
      <w:r w:rsidRPr="00564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10.Металлоконструкции монтаж демонтаж</w:t>
      </w:r>
      <w:r w:rsidRPr="00564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11. Мойка фасадов окон</w:t>
      </w:r>
      <w:r w:rsidRPr="00564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12. Покраска зданий сооружений любой сложности</w:t>
      </w:r>
      <w:r w:rsidRPr="00564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13. Ремонт и устройство мягкой кровли.</w:t>
      </w:r>
      <w:r w:rsidRPr="00564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14. Вывеска рекламных декораций и другие виды работ.</w:t>
      </w:r>
      <w:r w:rsidRPr="00564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64A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6F97" w:rsidRDefault="007D6F97" w:rsidP="000344C0"/>
    <w:p w:rsidR="00EB00D6" w:rsidRDefault="00EB00D6" w:rsidP="007D6F97">
      <w:pPr>
        <w:tabs>
          <w:tab w:val="left" w:pos="3686"/>
        </w:tabs>
      </w:pPr>
    </w:p>
    <w:p w:rsidR="007E37F0" w:rsidRDefault="007E37F0" w:rsidP="007D6F97">
      <w:pPr>
        <w:tabs>
          <w:tab w:val="left" w:pos="3686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Представители компании:</w:t>
      </w:r>
    </w:p>
    <w:p w:rsidR="007E37F0" w:rsidRDefault="00D96A5A" w:rsidP="007D6F97">
      <w:pPr>
        <w:tabs>
          <w:tab w:val="left" w:pos="3686"/>
        </w:tabs>
        <w:rPr>
          <w:i/>
          <w:sz w:val="28"/>
          <w:szCs w:val="28"/>
          <w:u w:val="single"/>
        </w:rPr>
      </w:pPr>
      <w:r w:rsidRPr="00B90961">
        <w:rPr>
          <w:i/>
        </w:rPr>
        <w:t xml:space="preserve">Коммерческий </w:t>
      </w:r>
      <w:r w:rsidR="007E37F0" w:rsidRPr="00B90961">
        <w:rPr>
          <w:i/>
        </w:rPr>
        <w:t xml:space="preserve"> Директор</w:t>
      </w:r>
      <w:r w:rsidR="007E37F0" w:rsidRPr="00B90961">
        <w:rPr>
          <w:i/>
          <w:sz w:val="32"/>
          <w:szCs w:val="28"/>
        </w:rPr>
        <w:t xml:space="preserve">     </w:t>
      </w:r>
      <w:r w:rsidR="007E37F0" w:rsidRPr="007E37F0">
        <w:rPr>
          <w:sz w:val="28"/>
          <w:szCs w:val="28"/>
          <w:u w:val="single"/>
        </w:rPr>
        <w:t xml:space="preserve">Маликов Александр Владимирович </w:t>
      </w:r>
      <w:r w:rsidR="007E37F0" w:rsidRPr="007E37F0">
        <w:rPr>
          <w:i/>
          <w:sz w:val="28"/>
          <w:szCs w:val="28"/>
          <w:u w:val="single"/>
        </w:rPr>
        <w:t>тел</w:t>
      </w:r>
      <w:r w:rsidR="007E37F0" w:rsidRPr="007E37F0">
        <w:rPr>
          <w:sz w:val="28"/>
          <w:szCs w:val="28"/>
          <w:u w:val="single"/>
        </w:rPr>
        <w:t>.</w:t>
      </w:r>
      <w:r w:rsidR="007E37F0" w:rsidRPr="007E37F0">
        <w:rPr>
          <w:i/>
          <w:sz w:val="28"/>
          <w:szCs w:val="28"/>
          <w:u w:val="single"/>
        </w:rPr>
        <w:t xml:space="preserve"> 8 (920) 053-71-81</w:t>
      </w:r>
    </w:p>
    <w:p w:rsidR="00E80EA1" w:rsidRPr="00B90961" w:rsidRDefault="00E80EA1" w:rsidP="007D6F97">
      <w:pPr>
        <w:tabs>
          <w:tab w:val="left" w:pos="3686"/>
        </w:tabs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E</w:t>
      </w:r>
      <w:r w:rsidRPr="00B90961">
        <w:rPr>
          <w:i/>
          <w:sz w:val="28"/>
          <w:szCs w:val="28"/>
          <w:lang w:val="en-US"/>
        </w:rPr>
        <w:t>-</w:t>
      </w:r>
      <w:r>
        <w:rPr>
          <w:i/>
          <w:sz w:val="28"/>
          <w:szCs w:val="28"/>
          <w:lang w:val="en-US"/>
        </w:rPr>
        <w:t>mail</w:t>
      </w:r>
      <w:r w:rsidRPr="00B90961">
        <w:rPr>
          <w:i/>
          <w:sz w:val="28"/>
          <w:szCs w:val="28"/>
          <w:lang w:val="en-US"/>
        </w:rPr>
        <w:t>:</w:t>
      </w:r>
      <w:r w:rsidR="00CE089B" w:rsidRPr="00B90961">
        <w:rPr>
          <w:lang w:val="en-US"/>
        </w:rPr>
        <w:t xml:space="preserve"> </w:t>
      </w:r>
      <w:r w:rsidR="00B90961">
        <w:rPr>
          <w:i/>
          <w:lang w:val="en-US"/>
        </w:rPr>
        <w:t>prom-alpinist1@bk.ru</w:t>
      </w:r>
      <w:bookmarkStart w:id="0" w:name="_GoBack"/>
      <w:bookmarkEnd w:id="0"/>
    </w:p>
    <w:p w:rsidR="007E37F0" w:rsidRPr="00B90961" w:rsidRDefault="007E37F0" w:rsidP="007D6F97">
      <w:pPr>
        <w:tabs>
          <w:tab w:val="left" w:pos="3686"/>
        </w:tabs>
        <w:rPr>
          <w:color w:val="FF0000"/>
          <w:lang w:val="en-US"/>
        </w:rPr>
      </w:pPr>
    </w:p>
    <w:sectPr w:rsidR="007E37F0" w:rsidRPr="00B90961" w:rsidSect="002E27D6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729"/>
    <w:rsid w:val="00030872"/>
    <w:rsid w:val="000344C0"/>
    <w:rsid w:val="00142A61"/>
    <w:rsid w:val="00174EEB"/>
    <w:rsid w:val="001A4729"/>
    <w:rsid w:val="002C114F"/>
    <w:rsid w:val="002E27D6"/>
    <w:rsid w:val="003657A8"/>
    <w:rsid w:val="00425A6B"/>
    <w:rsid w:val="00427C97"/>
    <w:rsid w:val="004E053B"/>
    <w:rsid w:val="00564A4F"/>
    <w:rsid w:val="007A57FA"/>
    <w:rsid w:val="007D6F97"/>
    <w:rsid w:val="007E37F0"/>
    <w:rsid w:val="008F0C9B"/>
    <w:rsid w:val="009D5C6D"/>
    <w:rsid w:val="00B90961"/>
    <w:rsid w:val="00CE089B"/>
    <w:rsid w:val="00D86E99"/>
    <w:rsid w:val="00D96A5A"/>
    <w:rsid w:val="00DF14E1"/>
    <w:rsid w:val="00E80EA1"/>
    <w:rsid w:val="00E97F2E"/>
    <w:rsid w:val="00EB00D6"/>
    <w:rsid w:val="00FC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CEC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EB00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B00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0344C0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8F0C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CEC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EB00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B00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0344C0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8F0C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4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5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6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12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8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18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2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09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559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01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44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852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787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872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784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273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707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3884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40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3682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001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4474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80392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7116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66869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0229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1348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31989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973634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5330-14E5-46F0-A6F4-45B320EF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</dc:creator>
  <cp:lastModifiedBy>МЫ</cp:lastModifiedBy>
  <cp:revision>6</cp:revision>
  <dcterms:created xsi:type="dcterms:W3CDTF">2013-11-04T20:44:00Z</dcterms:created>
  <dcterms:modified xsi:type="dcterms:W3CDTF">2014-10-31T20:13:00Z</dcterms:modified>
</cp:coreProperties>
</file>